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征战王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征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投资－经验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60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股票－证券投资－经验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